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713"/>
        <w:gridCol w:w="2031"/>
        <w:gridCol w:w="1359"/>
        <w:gridCol w:w="1274"/>
        <w:gridCol w:w="2553"/>
      </w:tblGrid>
      <w:tr w:rsidR="00FC2264" w:rsidRPr="0009774C" w:rsidTr="006B46E1"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:rsidR="00FC2264" w:rsidRPr="006B46E1" w:rsidRDefault="009B7D19" w:rsidP="00370B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6E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A6683C2" wp14:editId="59D9827D">
                  <wp:extent cx="352425" cy="549781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6" cy="55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5"/>
            <w:shd w:val="clear" w:color="auto" w:fill="auto"/>
          </w:tcPr>
          <w:p w:rsidR="00FC2264" w:rsidRPr="006B46E1" w:rsidRDefault="00FC2264" w:rsidP="00FC22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A74A96" w:rsidRPr="006B46E1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T</w:t>
            </w:r>
            <w:r w:rsidR="0044469A"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>S Sem</w:t>
            </w:r>
            <w:r w:rsidR="009B7D19" w:rsidRPr="006B46E1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ester</w:t>
            </w:r>
            <w:r w:rsidR="0044469A"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6E1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Genap</w:t>
            </w:r>
            <w:r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="002A2665" w:rsidRPr="006B46E1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</w:t>
            </w:r>
            <w:r w:rsidR="006B46E1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6</w:t>
            </w:r>
            <w:r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2A2665" w:rsidRPr="006B46E1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</w:t>
            </w:r>
            <w:r w:rsidR="006B46E1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7</w:t>
            </w:r>
            <w:r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637B9">
              <w:rPr>
                <w:rFonts w:asciiTheme="minorHAnsi" w:hAnsiTheme="minorHAnsi" w:cstheme="minorHAnsi"/>
                <w:b/>
                <w:sz w:val="22"/>
                <w:szCs w:val="22"/>
              </w:rPr>
              <w:t>FEH2G4</w:t>
            </w:r>
            <w:r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C637B9">
              <w:rPr>
                <w:rFonts w:asciiTheme="minorHAnsi" w:hAnsiTheme="minorHAnsi" w:cstheme="minorHAnsi"/>
                <w:b/>
                <w:sz w:val="22"/>
                <w:szCs w:val="22"/>
              </w:rPr>
              <w:t>Elektronika</w:t>
            </w:r>
            <w:r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FC2264" w:rsidRPr="006B46E1" w:rsidRDefault="00C637B9" w:rsidP="00FC22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nin</w:t>
            </w:r>
            <w:r w:rsidR="00DF7EA9" w:rsidRPr="006B46E1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,</w:t>
            </w:r>
            <w:r w:rsidR="00501D53" w:rsidRPr="006B46E1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="006B46E1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Maret 2017</w:t>
            </w:r>
            <w:r w:rsidR="00FC2264"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F7EA9"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FB698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C281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C2264" w:rsidRPr="006B46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nit)</w:t>
            </w:r>
          </w:p>
          <w:p w:rsidR="00FC2264" w:rsidRPr="00C637B9" w:rsidRDefault="00C637B9" w:rsidP="003E3A5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s Sarwoko (SWK) – Hendi Handian (HHD) – M. Ramdhani (MRM)</w:t>
            </w:r>
          </w:p>
        </w:tc>
      </w:tr>
      <w:tr w:rsidR="00047632" w:rsidRPr="0009774C" w:rsidTr="006B46E1">
        <w:tc>
          <w:tcPr>
            <w:tcW w:w="10065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047632" w:rsidRPr="006B46E1" w:rsidRDefault="00047632" w:rsidP="00370BA4">
            <w:pPr>
              <w:pStyle w:val="Heading1"/>
              <w:rPr>
                <w:rFonts w:asciiTheme="minorHAnsi" w:hAnsiTheme="minorHAnsi" w:cstheme="minorHAnsi"/>
                <w:i/>
                <w:szCs w:val="22"/>
                <w:lang w:val="id-ID"/>
              </w:rPr>
            </w:pPr>
            <w:r w:rsidRPr="006B46E1">
              <w:rPr>
                <w:rFonts w:asciiTheme="minorHAnsi" w:hAnsiTheme="minorHAnsi" w:cstheme="minorHAnsi"/>
                <w:i/>
                <w:szCs w:val="22"/>
                <w:lang w:val="id-ID"/>
              </w:rPr>
              <w:t xml:space="preserve">= </w:t>
            </w:r>
            <w:r w:rsidR="00C637B9">
              <w:rPr>
                <w:rFonts w:ascii="Calibri" w:hAnsi="Calibri" w:cs="Calibri"/>
                <w:i/>
                <w:szCs w:val="22"/>
              </w:rPr>
              <w:t>Ujian ini tutup buku dan boleh menggunakan kalkulator</w:t>
            </w:r>
            <w:r w:rsidR="00C637B9" w:rsidRPr="006B46E1">
              <w:rPr>
                <w:rFonts w:asciiTheme="minorHAnsi" w:hAnsiTheme="minorHAnsi" w:cstheme="minorHAnsi"/>
                <w:i/>
                <w:szCs w:val="22"/>
                <w:lang w:val="id-ID"/>
              </w:rPr>
              <w:t xml:space="preserve"> </w:t>
            </w:r>
            <w:r w:rsidRPr="006B46E1">
              <w:rPr>
                <w:rFonts w:asciiTheme="minorHAnsi" w:hAnsiTheme="minorHAnsi" w:cstheme="minorHAnsi"/>
                <w:i/>
                <w:szCs w:val="22"/>
                <w:lang w:val="id-ID"/>
              </w:rPr>
              <w:t>=</w:t>
            </w:r>
          </w:p>
          <w:p w:rsidR="00047632" w:rsidRPr="006B46E1" w:rsidRDefault="00047632" w:rsidP="00E24CD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</w:pPr>
            <w:r w:rsidRPr="006B46E1"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  <w:t xml:space="preserve">= </w:t>
            </w:r>
            <w:r w:rsidR="00E24CD7" w:rsidRPr="006B46E1"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  <w:t>Kerjakan secara mandiri, s</w:t>
            </w:r>
            <w:r w:rsidR="0044469A" w:rsidRPr="006B46E1"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  <w:t xml:space="preserve">etiap kecurangan berarti nilai </w:t>
            </w:r>
            <w:r w:rsidR="00E24CD7" w:rsidRPr="006B46E1"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  <w:t xml:space="preserve">E </w:t>
            </w:r>
            <w:r w:rsidRPr="006B46E1"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  <w:t xml:space="preserve"> =</w:t>
            </w:r>
          </w:p>
        </w:tc>
      </w:tr>
      <w:tr w:rsidR="00394A4B" w:rsidRPr="0009774C" w:rsidTr="00245840">
        <w:tc>
          <w:tcPr>
            <w:tcW w:w="10065" w:type="dxa"/>
            <w:gridSpan w:val="6"/>
            <w:tcMar>
              <w:left w:w="28" w:type="dxa"/>
              <w:right w:w="28" w:type="dxa"/>
            </w:tcMar>
          </w:tcPr>
          <w:p w:rsidR="00394A4B" w:rsidRPr="0009774C" w:rsidRDefault="00394A4B" w:rsidP="00370BA4">
            <w:pPr>
              <w:pStyle w:val="Heading1"/>
              <w:rPr>
                <w:rFonts w:asciiTheme="minorHAnsi" w:hAnsiTheme="minorHAnsi" w:cstheme="minorHAnsi"/>
                <w:i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szCs w:val="22"/>
                <w:lang w:val="id-ID"/>
              </w:rPr>
              <w:t>Kerjakan soal langsung pada kertas ujian ini</w:t>
            </w:r>
            <w:r>
              <w:rPr>
                <w:rFonts w:asciiTheme="minorHAnsi" w:hAnsiTheme="minorHAnsi" w:cstheme="minorHAnsi"/>
                <w:szCs w:val="22"/>
                <w:lang w:val="id-ID"/>
              </w:rPr>
              <w:t xml:space="preserve">. </w:t>
            </w:r>
            <w:r w:rsidRPr="0009774C">
              <w:rPr>
                <w:rFonts w:asciiTheme="minorHAnsi" w:hAnsiTheme="minorHAnsi" w:cstheme="minorHAnsi"/>
                <w:szCs w:val="22"/>
                <w:lang w:val="id-ID"/>
              </w:rPr>
              <w:t>Tidak disediakan kertas tambahan. Untuk perhitungan, gunakan lahan yang kosong</w:t>
            </w:r>
            <w:r>
              <w:rPr>
                <w:rFonts w:asciiTheme="minorHAnsi" w:hAnsiTheme="minorHAnsi" w:cstheme="minorHAnsi"/>
                <w:szCs w:val="22"/>
                <w:lang w:val="id-ID"/>
              </w:rPr>
              <w:t xml:space="preserve"> di lembar nomor soal yang bersangkutan, tidak pindah ke lembar kertas nomor lain</w:t>
            </w:r>
            <w:r w:rsidRPr="0009774C">
              <w:rPr>
                <w:rFonts w:asciiTheme="minorHAnsi" w:hAnsiTheme="minorHAnsi" w:cstheme="minorHAnsi"/>
                <w:szCs w:val="22"/>
                <w:lang w:val="id-ID"/>
              </w:rPr>
              <w:t>.</w:t>
            </w:r>
          </w:p>
        </w:tc>
      </w:tr>
      <w:tr w:rsidR="00047632" w:rsidRPr="0009774C" w:rsidTr="00245840">
        <w:tc>
          <w:tcPr>
            <w:tcW w:w="284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Default="00047632" w:rsidP="00370B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Nam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Mahasiswa</w:t>
            </w: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047632" w:rsidRPr="0009774C" w:rsidRDefault="00047632" w:rsidP="00370B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........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09774C" w:rsidRDefault="00047632" w:rsidP="00370B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NIM:</w:t>
            </w:r>
          </w:p>
          <w:p w:rsidR="00047632" w:rsidRPr="0009774C" w:rsidRDefault="00047632" w:rsidP="00370B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09774C" w:rsidRDefault="00047632" w:rsidP="00370B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s: </w:t>
            </w:r>
          </w:p>
          <w:p w:rsidR="00047632" w:rsidRPr="0009774C" w:rsidRDefault="00047632" w:rsidP="00370B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09774C" w:rsidRDefault="00047632" w:rsidP="00370B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uang: </w:t>
            </w:r>
          </w:p>
          <w:p w:rsidR="00047632" w:rsidRPr="0009774C" w:rsidRDefault="00047632" w:rsidP="00370B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.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09774C" w:rsidRDefault="00047632" w:rsidP="00370B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Nila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(Diisi Dosen)</w:t>
            </w: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5B30A2" w:rsidRPr="0009774C" w:rsidTr="00370BA4">
        <w:trPr>
          <w:trHeight w:val="505"/>
        </w:trPr>
        <w:tc>
          <w:tcPr>
            <w:tcW w:w="6238" w:type="dxa"/>
            <w:gridSpan w:val="4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FC2264" w:rsidRPr="00FC2264" w:rsidRDefault="00FC2264" w:rsidP="005B30A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d-ID"/>
              </w:rPr>
            </w:pPr>
            <w:r w:rsidRPr="00FC226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d-ID"/>
              </w:rPr>
              <w:t>Salinlah pernyataan berikut:</w:t>
            </w:r>
          </w:p>
          <w:p w:rsidR="005B30A2" w:rsidRPr="00FC2264" w:rsidRDefault="005B30A2" w:rsidP="00FC226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</w:pPr>
            <w:r w:rsidRPr="00FC2264"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  <w:t>Saya mengerjakan ujian ini dengan jujur</w:t>
            </w:r>
            <w:r w:rsidR="00FC2264"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  <w:t xml:space="preserve"> dan mandiri</w:t>
            </w:r>
            <w:r w:rsidRPr="00FC2264"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  <w:t>. Jika saya melakukan pelanggaran, maka saya bersedia menerima sanksi.</w:t>
            </w:r>
          </w:p>
        </w:tc>
        <w:tc>
          <w:tcPr>
            <w:tcW w:w="3827" w:type="dxa"/>
            <w:gridSpan w:val="2"/>
            <w:vMerge w:val="restart"/>
            <w:tcMar>
              <w:left w:w="85" w:type="dxa"/>
              <w:right w:w="85" w:type="dxa"/>
            </w:tcMar>
          </w:tcPr>
          <w:p w:rsidR="005B30A2" w:rsidRDefault="005B30A2" w:rsidP="00370BA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Tanda Tangan Mahasiswa:</w:t>
            </w:r>
          </w:p>
          <w:p w:rsidR="005B30A2" w:rsidRPr="00FC2264" w:rsidRDefault="005B30A2" w:rsidP="00FC2264">
            <w:pPr>
              <w:rPr>
                <w:rFonts w:asciiTheme="minorHAnsi" w:hAnsiTheme="minorHAnsi" w:cstheme="minorHAnsi"/>
                <w:b/>
                <w:sz w:val="36"/>
                <w:szCs w:val="22"/>
                <w:lang w:val="id-ID"/>
              </w:rPr>
            </w:pPr>
          </w:p>
          <w:p w:rsidR="00FC2264" w:rsidRDefault="00FC2264" w:rsidP="00FC2264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  <w:p w:rsidR="005B30A2" w:rsidRPr="0009774C" w:rsidRDefault="005B30A2" w:rsidP="00370B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...............................................</w:t>
            </w:r>
          </w:p>
        </w:tc>
      </w:tr>
      <w:tr w:rsidR="005B30A2" w:rsidRPr="0009774C" w:rsidTr="00245840">
        <w:trPr>
          <w:trHeight w:val="505"/>
        </w:trPr>
        <w:tc>
          <w:tcPr>
            <w:tcW w:w="6238" w:type="dxa"/>
            <w:gridSpan w:val="4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5B30A2" w:rsidRDefault="00FC2264" w:rsidP="00FC2264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.............................................................................................</w:t>
            </w:r>
          </w:p>
          <w:p w:rsidR="00FC2264" w:rsidRDefault="00FC2264" w:rsidP="005B30A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.............................................................................................</w:t>
            </w:r>
          </w:p>
          <w:p w:rsidR="00FC2264" w:rsidRDefault="00FC2264" w:rsidP="005B30A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.............................................................................................</w:t>
            </w: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5B30A2" w:rsidRDefault="005B30A2" w:rsidP="00370BA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</w:tr>
      <w:tr w:rsidR="00001C60" w:rsidTr="0024584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C60" w:rsidRDefault="00001C60" w:rsidP="00047632">
            <w:pPr>
              <w:rPr>
                <w:sz w:val="22"/>
              </w:rPr>
            </w:pPr>
          </w:p>
        </w:tc>
      </w:tr>
      <w:tr w:rsidR="00CE01B3" w:rsidRPr="00245840" w:rsidTr="00245840"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7F5001" w:rsidRPr="006F7784" w:rsidRDefault="007E3C56" w:rsidP="007E3C56">
            <w:pPr>
              <w:pStyle w:val="ListParagraph"/>
              <w:numPr>
                <w:ilvl w:val="0"/>
                <w:numId w:val="18"/>
              </w:numPr>
              <w:ind w:left="427" w:hanging="426"/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 w:rsidRPr="006F7784">
              <w:rPr>
                <w:rFonts w:asciiTheme="minorHAnsi" w:hAnsiTheme="minorHAnsi" w:cs="Tahoma"/>
                <w:sz w:val="22"/>
                <w:szCs w:val="22"/>
                <w:lang w:val="sv-SE"/>
              </w:rPr>
              <w:t>Tentukan nilai arus pada dioda dan tegangan pada output, jika dioda mempunyai karakteristik</w:t>
            </w:r>
            <w:r w:rsidR="00155CC0" w:rsidRPr="006F7784"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 </w:t>
            </w:r>
          </w:p>
          <w:p w:rsidR="00CE01B3" w:rsidRPr="006F7784" w:rsidRDefault="00FD5A02" w:rsidP="007F5001">
            <w:pPr>
              <w:ind w:left="568"/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  <w:lang w:val="sv-SE"/>
                    </w:rPr>
                    <m:t>V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  <w:lang w:val="sv-SE"/>
                    </w:rPr>
                    <m:t>γ</m:t>
                  </m:r>
                </m:sub>
              </m:sSub>
              <m:r>
                <w:rPr>
                  <w:rFonts w:ascii="Cambria Math" w:hAnsi="Cambria Math" w:cs="Tahoma"/>
                  <w:sz w:val="22"/>
                  <w:szCs w:val="22"/>
                  <w:lang w:val="sv-SE"/>
                </w:rPr>
                <m:t xml:space="preserve">=0,6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  <w:lang w:val="sv-SE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  <w:lang w:val="sv-SE"/>
                    </w:rPr>
                    <m:t>forward</m:t>
                  </m:r>
                </m:sub>
              </m:sSub>
              <m:r>
                <w:rPr>
                  <w:rFonts w:ascii="Cambria Math" w:hAnsi="Cambria Math" w:cs="Tahoma"/>
                  <w:sz w:val="22"/>
                  <w:szCs w:val="22"/>
                  <w:lang w:val="sv-SE"/>
                </w:rPr>
                <m:t xml:space="preserve">=0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  <w:lang w:val="sv-SE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  <w:lang w:val="sv-SE"/>
                    </w:rPr>
                    <m:t>reverse</m:t>
                  </m:r>
                </m:sub>
              </m:sSub>
              <m:r>
                <w:rPr>
                  <w:rFonts w:ascii="Cambria Math" w:hAnsi="Cambria Math" w:cs="Tahoma"/>
                  <w:sz w:val="22"/>
                  <w:szCs w:val="22"/>
                  <w:lang w:val="sv-SE"/>
                </w:rPr>
                <m:t>=∞</m:t>
              </m:r>
            </m:oMath>
            <w:r w:rsidR="00155CC0" w:rsidRPr="006F7784"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 :</w:t>
            </w:r>
          </w:p>
          <w:tbl>
            <w:tblPr>
              <w:tblStyle w:val="TableGrid"/>
              <w:tblW w:w="0" w:type="auto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4733"/>
            </w:tblGrid>
            <w:tr w:rsidR="005F2D94" w:rsidTr="005F2D94">
              <w:tc>
                <w:tcPr>
                  <w:tcW w:w="2835" w:type="dxa"/>
                </w:tcPr>
                <w:p w:rsidR="005F2D94" w:rsidRDefault="005F2D94" w:rsidP="007F5001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="Tahoma"/>
                      <w:sz w:val="22"/>
                      <w:szCs w:val="22"/>
                      <w:lang w:val="sv-S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39555C" wp14:editId="448C81CA">
                        <wp:extent cx="1145906" cy="18573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0019" cy="1864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33" w:type="dxa"/>
                </w:tcPr>
                <w:p w:rsidR="005F2D94" w:rsidRDefault="005F2D94" w:rsidP="005F2D94">
                  <w:pPr>
                    <w:pStyle w:val="ListParagraph"/>
                    <w:ind w:left="427"/>
                    <w:jc w:val="both"/>
                    <w:rPr>
                      <w:rFonts w:asciiTheme="minorHAnsi" w:hAnsiTheme="minorHAnsi" w:cs="Tahoma"/>
                      <w:sz w:val="22"/>
                      <w:szCs w:val="22"/>
                      <w:lang w:val="sv-SE"/>
                    </w:rPr>
                  </w:pPr>
                </w:p>
                <w:p w:rsidR="005F2D94" w:rsidRDefault="00FD5A02" w:rsidP="005F2D9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Theme="minorHAnsi" w:hAnsiTheme="minorHAnsi" w:cs="Tahoma"/>
                      <w:sz w:val="22"/>
                      <w:szCs w:val="22"/>
                      <w:lang w:val="sv-SE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sv-S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sv-S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sv-SE"/>
                      </w:rPr>
                      <m:t xml:space="preserve">=5 Volt dan 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sv-S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sv-SE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sv-SE"/>
                      </w:rPr>
                      <m:t>=-10 Volt</m:t>
                    </m:r>
                  </m:oMath>
                </w:p>
                <w:p w:rsidR="005F2D94" w:rsidRDefault="00FD5A02" w:rsidP="005F2D9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Theme="minorHAnsi" w:hAnsiTheme="minorHAnsi" w:cs="Tahoma"/>
                      <w:sz w:val="22"/>
                      <w:szCs w:val="22"/>
                      <w:lang w:val="sv-SE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sv-S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sv-S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sv-SE"/>
                      </w:rPr>
                      <m:t xml:space="preserve">=10 Volt dan 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sv-S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sv-SE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sv-SE"/>
                      </w:rPr>
                      <m:t>=-5 Volt</m:t>
                    </m:r>
                  </m:oMath>
                </w:p>
                <w:p w:rsidR="005F2D94" w:rsidRDefault="005F2D94" w:rsidP="005F2D94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="Tahoma"/>
                      <w:sz w:val="22"/>
                      <w:szCs w:val="22"/>
                      <w:lang w:val="sv-SE"/>
                    </w:rPr>
                  </w:pPr>
                </w:p>
              </w:tc>
            </w:tr>
          </w:tbl>
          <w:p w:rsidR="001756FA" w:rsidRPr="005F2D94" w:rsidRDefault="001756FA" w:rsidP="005F2D94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</w:tr>
      <w:tr w:rsidR="00F306D6" w:rsidRPr="00245840" w:rsidTr="00245840"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F306D6" w:rsidRPr="00E36E8B" w:rsidRDefault="00F306D6" w:rsidP="00F306D6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sv-SE"/>
              </w:rPr>
            </w:pPr>
            <w:r w:rsidRPr="00E36E8B">
              <w:rPr>
                <w:rFonts w:asciiTheme="minorHAnsi" w:hAnsiTheme="minorHAnsi" w:cs="Tahoma"/>
                <w:b/>
                <w:sz w:val="22"/>
                <w:szCs w:val="22"/>
                <w:lang w:val="sv-SE"/>
              </w:rPr>
              <w:t>Jawab:</w:t>
            </w: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5F2D94" w:rsidRDefault="005F2D94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5F2D94" w:rsidRDefault="005F2D94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5F2D94" w:rsidRDefault="005F2D94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7F5001" w:rsidRDefault="007F5001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7F5001" w:rsidRDefault="007F5001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7F5001" w:rsidRDefault="007F5001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306D6" w:rsidRPr="00F306D6" w:rsidRDefault="00F306D6" w:rsidP="00F306D6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</w:tr>
      <w:tr w:rsidR="006F2F56" w:rsidRPr="0009774C" w:rsidTr="007D246D">
        <w:tc>
          <w:tcPr>
            <w:tcW w:w="284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2F56" w:rsidRDefault="006F2F56" w:rsidP="007D24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m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Mahasiswa</w:t>
            </w: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6F2F56" w:rsidRPr="0009774C" w:rsidRDefault="006F2F56" w:rsidP="007D24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........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2F56" w:rsidRPr="0009774C" w:rsidRDefault="006F2F56" w:rsidP="007D24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NIM:</w:t>
            </w:r>
          </w:p>
          <w:p w:rsidR="006F2F56" w:rsidRPr="0009774C" w:rsidRDefault="006F2F56" w:rsidP="007D24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2F56" w:rsidRPr="0009774C" w:rsidRDefault="006F2F56" w:rsidP="007D24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s: </w:t>
            </w:r>
          </w:p>
          <w:p w:rsidR="006F2F56" w:rsidRPr="0009774C" w:rsidRDefault="006F2F56" w:rsidP="007D24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2F56" w:rsidRPr="0009774C" w:rsidRDefault="006F2F56" w:rsidP="007D24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uang: </w:t>
            </w:r>
          </w:p>
          <w:p w:rsidR="006F2F56" w:rsidRPr="0009774C" w:rsidRDefault="006F2F56" w:rsidP="007D24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.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2F56" w:rsidRPr="0009774C" w:rsidRDefault="006F2F56" w:rsidP="007D24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Nila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(Diisi Dosen)</w:t>
            </w: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F2F56" w:rsidRPr="00245840" w:rsidTr="00245840"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5F2D94" w:rsidRPr="006F7784" w:rsidRDefault="00396DED" w:rsidP="005F2D94">
            <w:pPr>
              <w:pStyle w:val="ListParagraph"/>
              <w:numPr>
                <w:ilvl w:val="0"/>
                <w:numId w:val="18"/>
              </w:numPr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 w:rsidRPr="006F7784"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Jika sinyal input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  <w:lang w:val="sv-SE"/>
                    </w:rPr>
                    <m:t>V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  <w:lang w:val="sv-SE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2"/>
                      <w:szCs w:val="22"/>
                      <w:lang w:val="sv-SE"/>
                    </w:rPr>
                    <m:t>t</m:t>
                  </m:r>
                </m:e>
              </m:d>
              <m:r>
                <w:rPr>
                  <w:rFonts w:ascii="Cambria Math" w:hAnsi="Cambria Math" w:cs="Tahoma"/>
                  <w:sz w:val="22"/>
                  <w:szCs w:val="22"/>
                  <w:lang w:val="sv-SE"/>
                </w:rPr>
                <m:t>=15sin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2"/>
                      <w:szCs w:val="22"/>
                      <w:lang w:val="sv-SE"/>
                    </w:rPr>
                    <m:t>2π1k</m:t>
                  </m:r>
                </m:e>
              </m:d>
              <m:r>
                <w:rPr>
                  <w:rFonts w:ascii="Cambria Math" w:hAnsi="Cambria Math" w:cs="Tahoma"/>
                  <w:sz w:val="22"/>
                  <w:szCs w:val="22"/>
                  <w:lang w:val="sv-SE"/>
                </w:rPr>
                <m:t xml:space="preserve"> Volt</m:t>
              </m:r>
            </m:oMath>
            <w:r w:rsidRPr="006F7784"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 , t</w:t>
            </w:r>
            <w:r w:rsidR="005F2D94" w:rsidRPr="006F7784"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entukan </w:t>
            </w:r>
            <w:r w:rsidRPr="006F7784">
              <w:rPr>
                <w:rFonts w:asciiTheme="minorHAnsi" w:hAnsiTheme="minorHAnsi" w:cs="Tahoma"/>
                <w:sz w:val="22"/>
                <w:szCs w:val="22"/>
                <w:lang w:val="sv-SE"/>
              </w:rPr>
              <w:t>:</w:t>
            </w:r>
          </w:p>
          <w:p w:rsidR="00396DED" w:rsidRPr="006F7784" w:rsidRDefault="00396DED" w:rsidP="00396DE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 w:rsidRPr="006F7784">
              <w:rPr>
                <w:rFonts w:asciiTheme="minorHAnsi" w:hAnsiTheme="minorHAnsi" w:cs="Tahoma"/>
                <w:sz w:val="22"/>
                <w:szCs w:val="22"/>
                <w:lang w:val="sv-SE"/>
              </w:rPr>
              <w:t>Gambar sinyal output</w:t>
            </w:r>
          </w:p>
          <w:p w:rsidR="00396DED" w:rsidRPr="006F7784" w:rsidRDefault="00396DED" w:rsidP="00396DE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 w:rsidRPr="006F7784">
              <w:rPr>
                <w:rFonts w:asciiTheme="minorHAnsi" w:hAnsiTheme="minorHAnsi" w:cs="Tahoma"/>
                <w:sz w:val="22"/>
                <w:szCs w:val="22"/>
                <w:lang w:val="sv-SE"/>
              </w:rPr>
              <w:t>Kurva sinyal output terhadap sinyal input</w:t>
            </w:r>
          </w:p>
          <w:p w:rsidR="005F2D94" w:rsidRPr="005F2D94" w:rsidRDefault="00DB3FCE" w:rsidP="005F2D94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BD97015" wp14:editId="2D3B5BF6">
                  <wp:extent cx="2524125" cy="13965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18" cy="139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FE5" w:rsidRPr="00245840" w:rsidTr="00245840"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137FE5" w:rsidRPr="00E36E8B" w:rsidRDefault="00137FE5" w:rsidP="007D246D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sv-SE"/>
              </w:rPr>
            </w:pPr>
            <w:r w:rsidRPr="00E36E8B">
              <w:rPr>
                <w:rFonts w:asciiTheme="minorHAnsi" w:hAnsiTheme="minorHAnsi" w:cs="Tahoma"/>
                <w:b/>
                <w:sz w:val="22"/>
                <w:szCs w:val="22"/>
                <w:lang w:val="sv-SE"/>
              </w:rPr>
              <w:t>Jawab:</w:t>
            </w: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9260FC" w:rsidRDefault="009260FC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7F5001" w:rsidRDefault="007F5001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  <w:p w:rsidR="00F43E3B" w:rsidRPr="007D246D" w:rsidRDefault="00F43E3B" w:rsidP="00F43E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</w:tr>
      <w:tr w:rsidR="00EB67DD" w:rsidRPr="0009774C" w:rsidTr="00F70172">
        <w:tc>
          <w:tcPr>
            <w:tcW w:w="284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67DD" w:rsidRDefault="00EB67DD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m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Mahasiswa</w:t>
            </w: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EB67DD" w:rsidRPr="0009774C" w:rsidRDefault="00EB67DD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........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67DD" w:rsidRPr="0009774C" w:rsidRDefault="00EB67DD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NIM:</w:t>
            </w:r>
          </w:p>
          <w:p w:rsidR="00EB67DD" w:rsidRPr="0009774C" w:rsidRDefault="00EB67DD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67DD" w:rsidRPr="0009774C" w:rsidRDefault="00EB67DD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s: </w:t>
            </w:r>
          </w:p>
          <w:p w:rsidR="00EB67DD" w:rsidRPr="0009774C" w:rsidRDefault="00EB67DD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67DD" w:rsidRPr="0009774C" w:rsidRDefault="00EB67DD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uang: </w:t>
            </w:r>
          </w:p>
          <w:p w:rsidR="00EB67DD" w:rsidRPr="0009774C" w:rsidRDefault="00EB67DD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.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B67DD" w:rsidRPr="0009774C" w:rsidRDefault="00EB67DD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Nila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(Diisi Dosen)</w:t>
            </w: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B67DD" w:rsidRPr="00245840" w:rsidTr="00F70172"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1756FA" w:rsidRPr="006F7784" w:rsidRDefault="006F7784" w:rsidP="00396DED">
            <w:pPr>
              <w:pStyle w:val="ListParagraph"/>
              <w:numPr>
                <w:ilvl w:val="0"/>
                <w:numId w:val="18"/>
              </w:numPr>
              <w:ind w:left="427" w:hanging="426"/>
              <w:jc w:val="both"/>
              <w:rPr>
                <w:rFonts w:asciiTheme="minorHAnsi" w:hAnsiTheme="minorHAnsi" w:cs="Tahoma"/>
                <w:sz w:val="22"/>
                <w:szCs w:val="20"/>
              </w:rPr>
            </w:pPr>
            <w:r w:rsidRPr="006F7784">
              <w:rPr>
                <w:rFonts w:asciiTheme="minorHAnsi" w:hAnsiTheme="minorHAnsi" w:cs="Tahoma"/>
                <w:sz w:val="22"/>
                <w:szCs w:val="20"/>
              </w:rPr>
              <w:t>Diketahui rangkaian BJT berikut 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9"/>
              <w:gridCol w:w="4920"/>
            </w:tblGrid>
            <w:tr w:rsidR="006F7784" w:rsidTr="006F7784">
              <w:tc>
                <w:tcPr>
                  <w:tcW w:w="4919" w:type="dxa"/>
                </w:tcPr>
                <w:p w:rsidR="006F7784" w:rsidRDefault="006F7784" w:rsidP="00BC2E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F74636" wp14:editId="676FC27B">
                        <wp:extent cx="2019300" cy="2272592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5263" cy="2279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7784" w:rsidRDefault="006F7784" w:rsidP="006F7784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920" w:type="dxa"/>
                </w:tcPr>
                <w:p w:rsidR="006F7784" w:rsidRPr="006F7784" w:rsidRDefault="006F7784" w:rsidP="006F778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7784">
                    <w:rPr>
                      <w:rFonts w:asciiTheme="minorHAnsi" w:hAnsiTheme="minorHAnsi"/>
                      <w:sz w:val="22"/>
                      <w:szCs w:val="22"/>
                    </w:rPr>
                    <w:t>Lakukan analisis DC untuk menentukan parameter-parameter sebagai berikut:</w:t>
                  </w:r>
                </w:p>
                <w:p w:rsidR="006F7784" w:rsidRPr="006F7784" w:rsidRDefault="006F7784" w:rsidP="006F7784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476"/>
                    </w:tabs>
                    <w:ind w:left="461" w:hanging="46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7784">
                    <w:rPr>
                      <w:rFonts w:asciiTheme="minorHAnsi" w:hAnsiTheme="minorHAnsi"/>
                      <w:sz w:val="22"/>
                      <w:szCs w:val="22"/>
                    </w:rPr>
                    <w:t>V</w:t>
                  </w:r>
                  <w:r w:rsidRPr="006F7784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E ,</w:t>
                  </w:r>
                  <w:r w:rsidRPr="006F7784">
                    <w:rPr>
                      <w:rFonts w:asciiTheme="minorHAnsi" w:hAnsiTheme="minorHAnsi"/>
                      <w:sz w:val="22"/>
                      <w:szCs w:val="22"/>
                    </w:rPr>
                    <w:t xml:space="preserve"> V</w:t>
                  </w:r>
                  <w:r w:rsidRPr="006F7784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C</w:t>
                  </w:r>
                  <w:r w:rsidRPr="006F7784">
                    <w:rPr>
                      <w:rFonts w:asciiTheme="minorHAnsi" w:hAnsiTheme="minorHAnsi"/>
                      <w:sz w:val="22"/>
                      <w:szCs w:val="22"/>
                    </w:rPr>
                    <w:t>, V</w:t>
                  </w:r>
                  <w:r w:rsidRPr="006F7784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CE</w:t>
                  </w:r>
                </w:p>
                <w:p w:rsidR="006F7784" w:rsidRPr="006F7784" w:rsidRDefault="006F7784" w:rsidP="006F7784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476"/>
                    </w:tabs>
                    <w:ind w:left="461" w:hanging="46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7784">
                    <w:rPr>
                      <w:rFonts w:asciiTheme="minorHAnsi" w:hAnsiTheme="minorHAnsi"/>
                      <w:sz w:val="22"/>
                      <w:szCs w:val="22"/>
                    </w:rPr>
                    <w:t>I</w:t>
                  </w:r>
                  <w:r w:rsidRPr="006F7784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 xml:space="preserve">C </w:t>
                  </w:r>
                  <w:r w:rsidRPr="006F7784">
                    <w:rPr>
                      <w:rFonts w:asciiTheme="minorHAnsi" w:hAnsiTheme="minorHAnsi"/>
                      <w:sz w:val="22"/>
                      <w:szCs w:val="22"/>
                    </w:rPr>
                    <w:t>, I</w:t>
                  </w:r>
                  <w:r w:rsidRPr="006F7784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B</w:t>
                  </w:r>
                </w:p>
                <w:p w:rsidR="006F7784" w:rsidRPr="006F7784" w:rsidRDefault="006F7784" w:rsidP="006F7784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476"/>
                    </w:tabs>
                    <w:ind w:left="461" w:hanging="46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7784">
                    <w:rPr>
                      <w:rFonts w:asciiTheme="minorHAnsi" w:hAnsiTheme="minorHAnsi"/>
                      <w:sz w:val="22"/>
                      <w:szCs w:val="22"/>
                    </w:rPr>
                    <w:t>β</w:t>
                  </w:r>
                </w:p>
                <w:p w:rsidR="006F7784" w:rsidRPr="006F7784" w:rsidRDefault="006F7784" w:rsidP="006F7784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476"/>
                    </w:tabs>
                    <w:ind w:left="461" w:hanging="46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7784">
                    <w:rPr>
                      <w:rFonts w:asciiTheme="minorHAnsi" w:hAnsiTheme="minorHAnsi"/>
                      <w:sz w:val="22"/>
                      <w:szCs w:val="22"/>
                    </w:rPr>
                    <w:t>Daerah kerja transistor</w:t>
                  </w:r>
                </w:p>
                <w:p w:rsidR="006F7784" w:rsidRDefault="006F7784" w:rsidP="006F7784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6F7784" w:rsidRPr="006F7784" w:rsidRDefault="006F7784" w:rsidP="006F77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B2F" w:rsidRPr="00245840" w:rsidTr="006F6B2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  <w:r w:rsidRPr="006F6B2F">
              <w:rPr>
                <w:rFonts w:ascii="Tahoma" w:hAnsi="Tahoma" w:cs="Tahoma"/>
                <w:sz w:val="20"/>
                <w:szCs w:val="20"/>
              </w:rPr>
              <w:t>Jawab:</w:t>
            </w: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7784" w:rsidRDefault="006F6B2F" w:rsidP="006F778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756FA" w:rsidRPr="006F6B2F" w:rsidRDefault="001756FA" w:rsidP="006F6B2F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B2F" w:rsidRPr="0009774C" w:rsidTr="00F70172">
        <w:tc>
          <w:tcPr>
            <w:tcW w:w="284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6B2F" w:rsidRDefault="006F6B2F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m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Mahasiswa</w:t>
            </w: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6F6B2F" w:rsidRPr="0009774C" w:rsidRDefault="006F6B2F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........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6B2F" w:rsidRPr="0009774C" w:rsidRDefault="006F6B2F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NIM:</w:t>
            </w:r>
          </w:p>
          <w:p w:rsidR="006F6B2F" w:rsidRPr="0009774C" w:rsidRDefault="006F6B2F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.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6B2F" w:rsidRPr="0009774C" w:rsidRDefault="006F6B2F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s: </w:t>
            </w:r>
          </w:p>
          <w:p w:rsidR="006F6B2F" w:rsidRPr="0009774C" w:rsidRDefault="006F6B2F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..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6B2F" w:rsidRPr="0009774C" w:rsidRDefault="006F6B2F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uang: </w:t>
            </w:r>
          </w:p>
          <w:p w:rsidR="006F6B2F" w:rsidRPr="0009774C" w:rsidRDefault="006F6B2F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……….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.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6B2F" w:rsidRPr="0009774C" w:rsidRDefault="006F6B2F" w:rsidP="00F701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Nila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(Diisi Dosen)</w:t>
            </w:r>
            <w:r w:rsidRPr="0009774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F6B2F" w:rsidRPr="00245840" w:rsidTr="006F6B2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2F" w:rsidRPr="00BC2EA0" w:rsidRDefault="00BC2EA0" w:rsidP="000776A9">
            <w:pPr>
              <w:pStyle w:val="ListParagraph"/>
              <w:numPr>
                <w:ilvl w:val="0"/>
                <w:numId w:val="18"/>
              </w:numPr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C2EA0">
              <w:rPr>
                <w:rFonts w:asciiTheme="minorHAnsi" w:hAnsiTheme="minorHAnsi" w:cs="Tahoma"/>
                <w:sz w:val="22"/>
                <w:szCs w:val="22"/>
              </w:rPr>
              <w:t>Tentukan ;</w:t>
            </w:r>
          </w:p>
          <w:p w:rsidR="00BC2EA0" w:rsidRPr="00BC2EA0" w:rsidRDefault="00BC2EA0" w:rsidP="00BC2E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C2EA0">
              <w:rPr>
                <w:rFonts w:asciiTheme="minorHAnsi" w:hAnsiTheme="minorHAnsi" w:cs="Tahoma"/>
                <w:sz w:val="22"/>
                <w:szCs w:val="22"/>
              </w:rPr>
              <w:t>Daerah kerja BJT berikut</w:t>
            </w:r>
          </w:p>
          <w:p w:rsidR="00BC2EA0" w:rsidRPr="00BC2EA0" w:rsidRDefault="00BC2EA0" w:rsidP="00BC2E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C2EA0">
              <w:rPr>
                <w:rFonts w:asciiTheme="minorHAnsi" w:hAnsiTheme="minorHAnsi" w:cs="Tahoma"/>
                <w:sz w:val="22"/>
                <w:szCs w:val="22"/>
              </w:rPr>
              <w:t>Rangkaian pengganti sinyal ac kecilnya</w:t>
            </w:r>
          </w:p>
          <w:p w:rsidR="00BC2EA0" w:rsidRPr="00BC2EA0" w:rsidRDefault="00BC2EA0" w:rsidP="00BC2E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C2EA0">
              <w:rPr>
                <w:rFonts w:asciiTheme="minorHAnsi" w:hAnsiTheme="minorHAnsi" w:cs="Tahoma"/>
                <w:sz w:val="22"/>
                <w:szCs w:val="22"/>
              </w:rPr>
              <w:t xml:space="preserve">Besar penguatan tegangan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v</m:t>
                  </m:r>
                </m:sub>
              </m:sSub>
              <m:r>
                <w:rPr>
                  <w:rFonts w:ascii="Cambria Math" w:hAnsi="Cambria Math" w:cs="Tahoma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in</m:t>
                      </m:r>
                    </m:sub>
                  </m:sSub>
                </m:den>
              </m:f>
            </m:oMath>
          </w:p>
          <w:p w:rsidR="00BC2EA0" w:rsidRDefault="00BC2EA0" w:rsidP="00BC2E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89869A" wp14:editId="18214391">
                  <wp:extent cx="2516429" cy="2477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15" cy="248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EA0" w:rsidRPr="00BC2EA0" w:rsidRDefault="00BC2EA0" w:rsidP="00BC2EA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B2F" w:rsidRPr="00245840" w:rsidTr="006F6B2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  <w:r w:rsidRPr="006F6B2F">
              <w:rPr>
                <w:rFonts w:ascii="Tahoma" w:hAnsi="Tahoma" w:cs="Tahoma"/>
                <w:sz w:val="20"/>
                <w:szCs w:val="20"/>
              </w:rPr>
              <w:t>Jawab:</w:t>
            </w: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BC2EA0" w:rsidRDefault="006F6B2F" w:rsidP="00BC2EA0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  <w:p w:rsidR="006F6B2F" w:rsidRPr="006F6B2F" w:rsidRDefault="006F6B2F" w:rsidP="00F70172">
            <w:pPr>
              <w:pStyle w:val="ListParagraph"/>
              <w:ind w:left="285" w:hanging="28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02DC" w:rsidRPr="00DB556D" w:rsidRDefault="00D902DC">
      <w:pPr>
        <w:rPr>
          <w:sz w:val="4"/>
          <w:szCs w:val="4"/>
        </w:rPr>
      </w:pPr>
    </w:p>
    <w:sectPr w:rsidR="00D902DC" w:rsidRPr="00DB556D" w:rsidSect="00245840">
      <w:headerReference w:type="default" r:id="rId13"/>
      <w:footerReference w:type="default" r:id="rId14"/>
      <w:pgSz w:w="11907" w:h="16840" w:code="9"/>
      <w:pgMar w:top="567" w:right="851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02" w:rsidRDefault="00FD5A02">
      <w:r>
        <w:separator/>
      </w:r>
    </w:p>
  </w:endnote>
  <w:endnote w:type="continuationSeparator" w:id="0">
    <w:p w:rsidR="00FD5A02" w:rsidRDefault="00FD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8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A1B7E" w:rsidRDefault="000A1B7E">
            <w:pPr>
              <w:pStyle w:val="Footer"/>
            </w:pPr>
            <w:r>
              <w:rPr>
                <w:lang w:val="id-ID"/>
              </w:rPr>
              <w:t xml:space="preserve">Halaman </w:t>
            </w:r>
            <w:r w:rsidR="00D61AB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1AB0">
              <w:rPr>
                <w:b/>
              </w:rPr>
              <w:fldChar w:fldCharType="separate"/>
            </w:r>
            <w:r w:rsidR="00BC2EA0">
              <w:rPr>
                <w:b/>
                <w:noProof/>
              </w:rPr>
              <w:t>4</w:t>
            </w:r>
            <w:r w:rsidR="00D61AB0">
              <w:rPr>
                <w:b/>
              </w:rPr>
              <w:fldChar w:fldCharType="end"/>
            </w:r>
            <w:r>
              <w:t xml:space="preserve"> dari </w:t>
            </w:r>
            <w:r w:rsidR="00D61AB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1AB0">
              <w:rPr>
                <w:b/>
              </w:rPr>
              <w:fldChar w:fldCharType="separate"/>
            </w:r>
            <w:r w:rsidR="00BC2EA0">
              <w:rPr>
                <w:b/>
                <w:noProof/>
              </w:rPr>
              <w:t>4</w:t>
            </w:r>
            <w:r w:rsidR="00D61AB0">
              <w:rPr>
                <w:b/>
              </w:rPr>
              <w:fldChar w:fldCharType="end"/>
            </w:r>
          </w:p>
        </w:sdtContent>
      </w:sdt>
    </w:sdtContent>
  </w:sdt>
  <w:p w:rsidR="000A1B7E" w:rsidRDefault="000A1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02" w:rsidRDefault="00FD5A02">
      <w:r>
        <w:separator/>
      </w:r>
    </w:p>
  </w:footnote>
  <w:footnote w:type="continuationSeparator" w:id="0">
    <w:p w:rsidR="00FD5A02" w:rsidRDefault="00FD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7E" w:rsidRDefault="000A1B7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BE7"/>
    <w:multiLevelType w:val="hybridMultilevel"/>
    <w:tmpl w:val="0EAE9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728"/>
    <w:multiLevelType w:val="hybridMultilevel"/>
    <w:tmpl w:val="D578D69E"/>
    <w:lvl w:ilvl="0" w:tplc="B6402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64255"/>
    <w:multiLevelType w:val="hybridMultilevel"/>
    <w:tmpl w:val="98A69F24"/>
    <w:lvl w:ilvl="0" w:tplc="9C9A3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CDE"/>
    <w:multiLevelType w:val="hybridMultilevel"/>
    <w:tmpl w:val="4DA6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4C72"/>
    <w:multiLevelType w:val="hybridMultilevel"/>
    <w:tmpl w:val="B464C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4735"/>
    <w:multiLevelType w:val="hybridMultilevel"/>
    <w:tmpl w:val="38CC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77F9"/>
    <w:multiLevelType w:val="hybridMultilevel"/>
    <w:tmpl w:val="BF72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CCD"/>
    <w:multiLevelType w:val="hybridMultilevel"/>
    <w:tmpl w:val="D57C7590"/>
    <w:lvl w:ilvl="0" w:tplc="6ED67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4525C"/>
    <w:multiLevelType w:val="hybridMultilevel"/>
    <w:tmpl w:val="08421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E83"/>
    <w:multiLevelType w:val="hybridMultilevel"/>
    <w:tmpl w:val="BBECE848"/>
    <w:lvl w:ilvl="0" w:tplc="D78E10E6">
      <w:start w:val="1"/>
      <w:numFmt w:val="lowerLetter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36AB0181"/>
    <w:multiLevelType w:val="hybridMultilevel"/>
    <w:tmpl w:val="2C54FA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1EE"/>
    <w:multiLevelType w:val="hybridMultilevel"/>
    <w:tmpl w:val="8EDAD50C"/>
    <w:lvl w:ilvl="0" w:tplc="9F4CD34C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 w15:restartNumberingAfterBreak="0">
    <w:nsid w:val="4B14076E"/>
    <w:multiLevelType w:val="hybridMultilevel"/>
    <w:tmpl w:val="C8A2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282"/>
    <w:multiLevelType w:val="hybridMultilevel"/>
    <w:tmpl w:val="630069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6075D4"/>
    <w:multiLevelType w:val="hybridMultilevel"/>
    <w:tmpl w:val="24F67D4A"/>
    <w:lvl w:ilvl="0" w:tplc="54FA6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205458"/>
    <w:multiLevelType w:val="hybridMultilevel"/>
    <w:tmpl w:val="7AE899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414E"/>
    <w:multiLevelType w:val="hybridMultilevel"/>
    <w:tmpl w:val="F89E8856"/>
    <w:lvl w:ilvl="0" w:tplc="27D0A9B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448D"/>
    <w:multiLevelType w:val="hybridMultilevel"/>
    <w:tmpl w:val="5B089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114B"/>
    <w:multiLevelType w:val="hybridMultilevel"/>
    <w:tmpl w:val="90F4590E"/>
    <w:lvl w:ilvl="0" w:tplc="DACE9E62">
      <w:start w:val="1"/>
      <w:numFmt w:val="lowerLetter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64584F73"/>
    <w:multiLevelType w:val="hybridMultilevel"/>
    <w:tmpl w:val="4E6E4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9C44B0"/>
    <w:multiLevelType w:val="hybridMultilevel"/>
    <w:tmpl w:val="2F368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F4261"/>
    <w:multiLevelType w:val="hybridMultilevel"/>
    <w:tmpl w:val="BBA42FB6"/>
    <w:lvl w:ilvl="0" w:tplc="BD76D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37554"/>
    <w:multiLevelType w:val="hybridMultilevel"/>
    <w:tmpl w:val="ED3000B0"/>
    <w:lvl w:ilvl="0" w:tplc="CD5E166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1"/>
  </w:num>
  <w:num w:numId="7">
    <w:abstractNumId w:val="3"/>
  </w:num>
  <w:num w:numId="8">
    <w:abstractNumId w:val="21"/>
  </w:num>
  <w:num w:numId="9">
    <w:abstractNumId w:val="14"/>
  </w:num>
  <w:num w:numId="10">
    <w:abstractNumId w:val="9"/>
  </w:num>
  <w:num w:numId="11">
    <w:abstractNumId w:val="7"/>
  </w:num>
  <w:num w:numId="12">
    <w:abstractNumId w:val="22"/>
  </w:num>
  <w:num w:numId="13">
    <w:abstractNumId w:val="19"/>
  </w:num>
  <w:num w:numId="14">
    <w:abstractNumId w:val="2"/>
  </w:num>
  <w:num w:numId="15">
    <w:abstractNumId w:val="10"/>
  </w:num>
  <w:num w:numId="16">
    <w:abstractNumId w:val="11"/>
  </w:num>
  <w:num w:numId="17">
    <w:abstractNumId w:val="13"/>
  </w:num>
  <w:num w:numId="18">
    <w:abstractNumId w:val="12"/>
  </w:num>
  <w:num w:numId="19">
    <w:abstractNumId w:val="20"/>
  </w:num>
  <w:num w:numId="20">
    <w:abstractNumId w:val="5"/>
  </w:num>
  <w:num w:numId="21">
    <w:abstractNumId w:val="8"/>
  </w:num>
  <w:num w:numId="22">
    <w:abstractNumId w:val="4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65"/>
    <w:rsid w:val="00001C60"/>
    <w:rsid w:val="00011B82"/>
    <w:rsid w:val="00025320"/>
    <w:rsid w:val="00047632"/>
    <w:rsid w:val="00055413"/>
    <w:rsid w:val="00070DCD"/>
    <w:rsid w:val="0007219E"/>
    <w:rsid w:val="000776A9"/>
    <w:rsid w:val="000830C9"/>
    <w:rsid w:val="00085C0F"/>
    <w:rsid w:val="0009774C"/>
    <w:rsid w:val="000A1B7E"/>
    <w:rsid w:val="000B251C"/>
    <w:rsid w:val="000C13EF"/>
    <w:rsid w:val="000C5BED"/>
    <w:rsid w:val="000D55C9"/>
    <w:rsid w:val="000F5E1A"/>
    <w:rsid w:val="001011BE"/>
    <w:rsid w:val="00107A36"/>
    <w:rsid w:val="00131AFA"/>
    <w:rsid w:val="00137FE5"/>
    <w:rsid w:val="00142BD4"/>
    <w:rsid w:val="00144ED2"/>
    <w:rsid w:val="00155CC0"/>
    <w:rsid w:val="001756FA"/>
    <w:rsid w:val="00177F42"/>
    <w:rsid w:val="001C26FA"/>
    <w:rsid w:val="001F04A1"/>
    <w:rsid w:val="001F7C1E"/>
    <w:rsid w:val="00204583"/>
    <w:rsid w:val="00226299"/>
    <w:rsid w:val="00241AB3"/>
    <w:rsid w:val="00245840"/>
    <w:rsid w:val="002A2665"/>
    <w:rsid w:val="00332100"/>
    <w:rsid w:val="003322FF"/>
    <w:rsid w:val="00334A84"/>
    <w:rsid w:val="0034425E"/>
    <w:rsid w:val="00350DEE"/>
    <w:rsid w:val="00351320"/>
    <w:rsid w:val="00355AED"/>
    <w:rsid w:val="00370BA4"/>
    <w:rsid w:val="00394A4B"/>
    <w:rsid w:val="00395807"/>
    <w:rsid w:val="00396DED"/>
    <w:rsid w:val="003A67BA"/>
    <w:rsid w:val="003B49CB"/>
    <w:rsid w:val="003C2747"/>
    <w:rsid w:val="003E3A57"/>
    <w:rsid w:val="00410565"/>
    <w:rsid w:val="0042309C"/>
    <w:rsid w:val="0044469A"/>
    <w:rsid w:val="00463163"/>
    <w:rsid w:val="00472622"/>
    <w:rsid w:val="004928B0"/>
    <w:rsid w:val="004B4026"/>
    <w:rsid w:val="004C2817"/>
    <w:rsid w:val="004C4F7F"/>
    <w:rsid w:val="004F5F17"/>
    <w:rsid w:val="00501D53"/>
    <w:rsid w:val="00517170"/>
    <w:rsid w:val="005A4C1C"/>
    <w:rsid w:val="005B30A2"/>
    <w:rsid w:val="005B59E7"/>
    <w:rsid w:val="005B74D2"/>
    <w:rsid w:val="005C7667"/>
    <w:rsid w:val="005C7F95"/>
    <w:rsid w:val="005D14A1"/>
    <w:rsid w:val="005F2C70"/>
    <w:rsid w:val="005F2D94"/>
    <w:rsid w:val="005F6507"/>
    <w:rsid w:val="00615BFA"/>
    <w:rsid w:val="00636E3E"/>
    <w:rsid w:val="006410EC"/>
    <w:rsid w:val="00651FE4"/>
    <w:rsid w:val="006642C7"/>
    <w:rsid w:val="00682ECF"/>
    <w:rsid w:val="00685F56"/>
    <w:rsid w:val="00691FD1"/>
    <w:rsid w:val="006A6837"/>
    <w:rsid w:val="006B46E1"/>
    <w:rsid w:val="006C28EA"/>
    <w:rsid w:val="006C75F7"/>
    <w:rsid w:val="006E44E8"/>
    <w:rsid w:val="006E5316"/>
    <w:rsid w:val="006E70F1"/>
    <w:rsid w:val="006F2F56"/>
    <w:rsid w:val="006F35C1"/>
    <w:rsid w:val="006F6B2F"/>
    <w:rsid w:val="006F7784"/>
    <w:rsid w:val="0070035E"/>
    <w:rsid w:val="00733775"/>
    <w:rsid w:val="007340DF"/>
    <w:rsid w:val="00735847"/>
    <w:rsid w:val="00762622"/>
    <w:rsid w:val="00783B0C"/>
    <w:rsid w:val="007B3600"/>
    <w:rsid w:val="007C5DD6"/>
    <w:rsid w:val="007C7F82"/>
    <w:rsid w:val="007D246D"/>
    <w:rsid w:val="007E2787"/>
    <w:rsid w:val="007E2E5F"/>
    <w:rsid w:val="007E3C56"/>
    <w:rsid w:val="007F5001"/>
    <w:rsid w:val="007F5311"/>
    <w:rsid w:val="00825C40"/>
    <w:rsid w:val="00834D20"/>
    <w:rsid w:val="008407F0"/>
    <w:rsid w:val="008503FE"/>
    <w:rsid w:val="008735AE"/>
    <w:rsid w:val="00884668"/>
    <w:rsid w:val="008A0CC1"/>
    <w:rsid w:val="008B243C"/>
    <w:rsid w:val="008D178F"/>
    <w:rsid w:val="008D566A"/>
    <w:rsid w:val="008E7835"/>
    <w:rsid w:val="009124F8"/>
    <w:rsid w:val="00914BD7"/>
    <w:rsid w:val="009260FC"/>
    <w:rsid w:val="0092709F"/>
    <w:rsid w:val="009313B7"/>
    <w:rsid w:val="009566A1"/>
    <w:rsid w:val="009B40D6"/>
    <w:rsid w:val="009B6563"/>
    <w:rsid w:val="009B7D19"/>
    <w:rsid w:val="009C4576"/>
    <w:rsid w:val="009C5EC2"/>
    <w:rsid w:val="009D6E0A"/>
    <w:rsid w:val="00A73929"/>
    <w:rsid w:val="00A74A96"/>
    <w:rsid w:val="00AB06B5"/>
    <w:rsid w:val="00AD762E"/>
    <w:rsid w:val="00AE0C09"/>
    <w:rsid w:val="00AE154F"/>
    <w:rsid w:val="00B34D53"/>
    <w:rsid w:val="00B46F93"/>
    <w:rsid w:val="00B71BD6"/>
    <w:rsid w:val="00B72E09"/>
    <w:rsid w:val="00BB60C1"/>
    <w:rsid w:val="00BC2EA0"/>
    <w:rsid w:val="00BD2854"/>
    <w:rsid w:val="00BD3915"/>
    <w:rsid w:val="00BD77A0"/>
    <w:rsid w:val="00BE2AF0"/>
    <w:rsid w:val="00BE4F1B"/>
    <w:rsid w:val="00BF73F2"/>
    <w:rsid w:val="00BF7810"/>
    <w:rsid w:val="00C15674"/>
    <w:rsid w:val="00C637B9"/>
    <w:rsid w:val="00C74264"/>
    <w:rsid w:val="00C752CD"/>
    <w:rsid w:val="00CC2C17"/>
    <w:rsid w:val="00CE01B3"/>
    <w:rsid w:val="00CE2B06"/>
    <w:rsid w:val="00D0525B"/>
    <w:rsid w:val="00D13184"/>
    <w:rsid w:val="00D57944"/>
    <w:rsid w:val="00D61AB0"/>
    <w:rsid w:val="00D72CAD"/>
    <w:rsid w:val="00D902DC"/>
    <w:rsid w:val="00D94924"/>
    <w:rsid w:val="00DA7A49"/>
    <w:rsid w:val="00DB318D"/>
    <w:rsid w:val="00DB3FCE"/>
    <w:rsid w:val="00DB556D"/>
    <w:rsid w:val="00DC1974"/>
    <w:rsid w:val="00DD468F"/>
    <w:rsid w:val="00DF0ED7"/>
    <w:rsid w:val="00DF7EA9"/>
    <w:rsid w:val="00E24CD7"/>
    <w:rsid w:val="00E36E8B"/>
    <w:rsid w:val="00E434A8"/>
    <w:rsid w:val="00E449B4"/>
    <w:rsid w:val="00E73A85"/>
    <w:rsid w:val="00E771C0"/>
    <w:rsid w:val="00EB67DD"/>
    <w:rsid w:val="00EE38D9"/>
    <w:rsid w:val="00F223E6"/>
    <w:rsid w:val="00F23987"/>
    <w:rsid w:val="00F306D6"/>
    <w:rsid w:val="00F4380E"/>
    <w:rsid w:val="00F43E3B"/>
    <w:rsid w:val="00F66899"/>
    <w:rsid w:val="00F7742F"/>
    <w:rsid w:val="00F876EE"/>
    <w:rsid w:val="00FA0822"/>
    <w:rsid w:val="00FA49BF"/>
    <w:rsid w:val="00FA608A"/>
    <w:rsid w:val="00FB698B"/>
    <w:rsid w:val="00FC2264"/>
    <w:rsid w:val="00FD0D65"/>
    <w:rsid w:val="00FD4BDE"/>
    <w:rsid w:val="00FD5A02"/>
    <w:rsid w:val="00FD7B67"/>
    <w:rsid w:val="00FE2FD0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71DDA2-834A-46B9-8C3E-C511F956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3184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1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1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13184"/>
    <w:pPr>
      <w:spacing w:line="360" w:lineRule="auto"/>
      <w:jc w:val="both"/>
    </w:pPr>
    <w:rPr>
      <w:szCs w:val="20"/>
    </w:rPr>
  </w:style>
  <w:style w:type="paragraph" w:styleId="BodyTextIndent">
    <w:name w:val="Body Text Indent"/>
    <w:basedOn w:val="Normal"/>
    <w:rsid w:val="00D13184"/>
    <w:pPr>
      <w:ind w:left="540" w:hanging="540"/>
    </w:pPr>
  </w:style>
  <w:style w:type="paragraph" w:styleId="ListParagraph">
    <w:name w:val="List Paragraph"/>
    <w:basedOn w:val="Normal"/>
    <w:link w:val="ListParagraphChar"/>
    <w:uiPriority w:val="34"/>
    <w:qFormat/>
    <w:rsid w:val="00B46F93"/>
    <w:pPr>
      <w:ind w:left="720"/>
      <w:contextualSpacing/>
    </w:pPr>
  </w:style>
  <w:style w:type="table" w:styleId="TableGrid">
    <w:name w:val="Table Grid"/>
    <w:basedOn w:val="TableNormal"/>
    <w:uiPriority w:val="59"/>
    <w:rsid w:val="00B3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2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26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902D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4D2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67DD"/>
    <w:rPr>
      <w:sz w:val="24"/>
      <w:szCs w:val="24"/>
    </w:rPr>
  </w:style>
  <w:style w:type="paragraph" w:styleId="NoSpacing">
    <w:name w:val="No Spacing"/>
    <w:uiPriority w:val="1"/>
    <w:qFormat/>
    <w:rsid w:val="00EB67D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D4"/>
    <w:rsid w:val="00443C34"/>
    <w:rsid w:val="0068139F"/>
    <w:rsid w:val="00A130D4"/>
    <w:rsid w:val="00C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3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E335-E993-4F0C-97F2-450EF81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l No</vt:lpstr>
    </vt:vector>
  </TitlesOfParts>
  <Company>User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l No</dc:title>
  <dc:creator>User</dc:creator>
  <cp:lastModifiedBy>Own</cp:lastModifiedBy>
  <cp:revision>8</cp:revision>
  <cp:lastPrinted>2016-09-27T01:13:00Z</cp:lastPrinted>
  <dcterms:created xsi:type="dcterms:W3CDTF">2017-03-06T12:11:00Z</dcterms:created>
  <dcterms:modified xsi:type="dcterms:W3CDTF">2017-03-07T01:27:00Z</dcterms:modified>
</cp:coreProperties>
</file>